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8BC9C" w14:textId="77777777" w:rsidR="00A97EF1" w:rsidRDefault="005142F8">
      <w:r>
        <w:t xml:space="preserve"> </w:t>
      </w:r>
    </w:p>
    <w:p w14:paraId="4098573B" w14:textId="77777777" w:rsidR="00826D68" w:rsidRDefault="00826D68"/>
    <w:p w14:paraId="2F5752DE" w14:textId="77777777" w:rsidR="00EB198D" w:rsidRDefault="00EB198D"/>
    <w:p w14:paraId="4412DFB9" w14:textId="77777777" w:rsidR="00B07112" w:rsidRDefault="00B07112"/>
    <w:p w14:paraId="231D8437" w14:textId="77777777" w:rsidR="0093017F" w:rsidRPr="0093017F" w:rsidRDefault="0093017F" w:rsidP="009301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0"/>
          <w:szCs w:val="24"/>
        </w:rPr>
      </w:pPr>
      <w:r w:rsidRPr="0093017F">
        <w:rPr>
          <w:rFonts w:ascii="Times New Roman" w:eastAsia="Times New Roman" w:hAnsi="Times New Roman" w:cs="Times New Roman"/>
          <w:sz w:val="40"/>
          <w:szCs w:val="24"/>
        </w:rPr>
        <w:t>SHELDON CITY COUNCIL</w:t>
      </w:r>
    </w:p>
    <w:p w14:paraId="3E65FAD0" w14:textId="413E4616" w:rsidR="0093017F" w:rsidRPr="002525F7" w:rsidRDefault="00A40964" w:rsidP="00A40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25F7">
        <w:rPr>
          <w:rFonts w:ascii="Times New Roman" w:eastAsia="Times New Roman" w:hAnsi="Times New Roman" w:cs="Times New Roman"/>
          <w:sz w:val="24"/>
          <w:szCs w:val="24"/>
        </w:rPr>
        <w:t>W</w:t>
      </w:r>
      <w:r w:rsidR="000E1253" w:rsidRPr="002525F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525F7">
        <w:rPr>
          <w:rFonts w:ascii="Times New Roman" w:eastAsia="Times New Roman" w:hAnsi="Times New Roman" w:cs="Times New Roman"/>
          <w:sz w:val="24"/>
          <w:szCs w:val="24"/>
        </w:rPr>
        <w:t>dne</w:t>
      </w:r>
      <w:r w:rsidR="000E1253" w:rsidRPr="002525F7">
        <w:rPr>
          <w:rFonts w:ascii="Times New Roman" w:eastAsia="Times New Roman" w:hAnsi="Times New Roman" w:cs="Times New Roman"/>
          <w:sz w:val="24"/>
          <w:szCs w:val="24"/>
        </w:rPr>
        <w:t>sday</w:t>
      </w:r>
      <w:r w:rsidR="00A97EF1" w:rsidRPr="002525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92644" w:rsidRPr="00252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F69">
        <w:rPr>
          <w:rFonts w:ascii="Times New Roman" w:eastAsia="Times New Roman" w:hAnsi="Times New Roman" w:cs="Times New Roman"/>
          <w:sz w:val="24"/>
          <w:szCs w:val="24"/>
        </w:rPr>
        <w:t>September</w:t>
      </w:r>
      <w:r w:rsidR="00B9191E" w:rsidRPr="00252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B8A">
        <w:rPr>
          <w:rFonts w:ascii="Times New Roman" w:eastAsia="Times New Roman" w:hAnsi="Times New Roman" w:cs="Times New Roman"/>
          <w:sz w:val="24"/>
          <w:szCs w:val="24"/>
        </w:rPr>
        <w:t>5</w:t>
      </w:r>
      <w:r w:rsidR="003A71F5" w:rsidRPr="002525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7EF1" w:rsidRPr="002525F7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E1266E" w:rsidRPr="002525F7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6953C651" w14:textId="463B92C0" w:rsidR="0093017F" w:rsidRPr="002525F7" w:rsidRDefault="004A1B8A" w:rsidP="00D53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:30 p.m.</w:t>
      </w:r>
    </w:p>
    <w:p w14:paraId="4DEBF993" w14:textId="2CEB79D6" w:rsidR="00BF7430" w:rsidRDefault="0093017F" w:rsidP="002C0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25F7">
        <w:rPr>
          <w:rFonts w:ascii="Times New Roman" w:eastAsia="Times New Roman" w:hAnsi="Times New Roman" w:cs="Times New Roman"/>
          <w:sz w:val="24"/>
          <w:szCs w:val="24"/>
        </w:rPr>
        <w:t>City Council Chambers</w:t>
      </w:r>
    </w:p>
    <w:p w14:paraId="53067A61" w14:textId="77777777" w:rsidR="0093017F" w:rsidRPr="002525F7" w:rsidRDefault="0093017F" w:rsidP="0093017F">
      <w:pPr>
        <w:numPr>
          <w:ilvl w:val="0"/>
          <w:numId w:val="1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5F7">
        <w:rPr>
          <w:rFonts w:ascii="Times New Roman" w:eastAsia="Times New Roman" w:hAnsi="Times New Roman" w:cs="Times New Roman"/>
          <w:sz w:val="24"/>
          <w:szCs w:val="24"/>
        </w:rPr>
        <w:t>Call to Order, Roll Call.</w:t>
      </w:r>
    </w:p>
    <w:p w14:paraId="3A91CAA8" w14:textId="77777777" w:rsidR="009D134B" w:rsidRPr="002525F7" w:rsidRDefault="009D134B" w:rsidP="0012484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5F7">
        <w:rPr>
          <w:rFonts w:ascii="Times New Roman" w:eastAsia="Times New Roman" w:hAnsi="Times New Roman" w:cs="Times New Roman"/>
          <w:sz w:val="24"/>
          <w:szCs w:val="24"/>
        </w:rPr>
        <w:t>Approval of Agenda.</w:t>
      </w:r>
    </w:p>
    <w:p w14:paraId="06186CB2" w14:textId="77777777" w:rsidR="0093017F" w:rsidRPr="002525F7" w:rsidRDefault="0093017F" w:rsidP="0012484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5F7">
        <w:rPr>
          <w:rFonts w:ascii="Times New Roman" w:eastAsia="Times New Roman" w:hAnsi="Times New Roman" w:cs="Times New Roman"/>
          <w:sz w:val="24"/>
          <w:szCs w:val="24"/>
        </w:rPr>
        <w:t>Public Comments.</w:t>
      </w:r>
    </w:p>
    <w:p w14:paraId="720E9E16" w14:textId="77777777" w:rsidR="0093017F" w:rsidRPr="002525F7" w:rsidRDefault="0093017F" w:rsidP="001248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5F7">
        <w:rPr>
          <w:rFonts w:ascii="Times New Roman" w:eastAsia="Times New Roman" w:hAnsi="Times New Roman" w:cs="Times New Roman"/>
          <w:sz w:val="24"/>
          <w:szCs w:val="24"/>
        </w:rPr>
        <w:t>Consent Agenda:  All items listed under the consent agenda will be enacted by one motion.  There will be no separate discussion of these items unless a request is made prior to the time Council votes on the motion.</w:t>
      </w:r>
    </w:p>
    <w:p w14:paraId="35D39F63" w14:textId="77777777" w:rsidR="0093017F" w:rsidRPr="002525F7" w:rsidRDefault="005729ED" w:rsidP="0093017F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5F7">
        <w:rPr>
          <w:rFonts w:ascii="Times New Roman" w:eastAsia="Times New Roman" w:hAnsi="Times New Roman" w:cs="Times New Roman"/>
          <w:sz w:val="24"/>
          <w:szCs w:val="24"/>
        </w:rPr>
        <w:t>Minutes</w:t>
      </w:r>
      <w:r w:rsidR="00E7580A" w:rsidRPr="002525F7">
        <w:rPr>
          <w:rFonts w:ascii="Times New Roman" w:eastAsia="Times New Roman" w:hAnsi="Times New Roman" w:cs="Times New Roman"/>
          <w:sz w:val="24"/>
          <w:szCs w:val="24"/>
        </w:rPr>
        <w:t>—City, Boards &amp; Commissions</w:t>
      </w:r>
      <w:r w:rsidRPr="002525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E3B57F" w14:textId="7679B6EC" w:rsidR="00A40964" w:rsidRPr="004A1B8A" w:rsidRDefault="00224009" w:rsidP="005041A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25F7">
        <w:rPr>
          <w:rFonts w:ascii="Times New Roman" w:eastAsia="Times New Roman" w:hAnsi="Times New Roman" w:cs="Times New Roman"/>
          <w:sz w:val="24"/>
          <w:szCs w:val="24"/>
        </w:rPr>
        <w:t>S</w:t>
      </w:r>
      <w:r w:rsidR="0093017F" w:rsidRPr="002525F7">
        <w:rPr>
          <w:rFonts w:ascii="Times New Roman" w:eastAsia="Times New Roman" w:hAnsi="Times New Roman" w:cs="Times New Roman"/>
          <w:sz w:val="24"/>
          <w:szCs w:val="24"/>
        </w:rPr>
        <w:t>ummary List of Claims</w:t>
      </w:r>
      <w:r w:rsidR="00E7580A" w:rsidRPr="002525F7">
        <w:rPr>
          <w:rFonts w:ascii="Times New Roman" w:eastAsia="Times New Roman" w:hAnsi="Times New Roman" w:cs="Times New Roman"/>
          <w:sz w:val="24"/>
          <w:szCs w:val="24"/>
        </w:rPr>
        <w:t>—City, Boards &amp; Commissions</w:t>
      </w:r>
      <w:r w:rsidR="005729ED" w:rsidRPr="002525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2B84F6" w14:textId="6FC8C4BC" w:rsidR="005041A8" w:rsidRDefault="005041A8" w:rsidP="005041A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Approval of Liquor License </w:t>
      </w:r>
      <w:r w:rsidR="00C16F8C">
        <w:rPr>
          <w:rFonts w:ascii="Times New Roman" w:hAnsi="Times New Roman" w:cs="Times New Roman"/>
          <w:sz w:val="24"/>
          <w:szCs w:val="24"/>
        </w:rPr>
        <w:t>Ownership Change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A31F69">
        <w:rPr>
          <w:rFonts w:ascii="Times New Roman" w:hAnsi="Times New Roman" w:cs="Times New Roman"/>
          <w:sz w:val="24"/>
          <w:szCs w:val="24"/>
        </w:rPr>
        <w:t>Fareway</w:t>
      </w:r>
      <w:proofErr w:type="spellEnd"/>
      <w:r w:rsidR="00A31F69">
        <w:rPr>
          <w:rFonts w:ascii="Times New Roman" w:hAnsi="Times New Roman" w:cs="Times New Roman"/>
          <w:sz w:val="24"/>
          <w:szCs w:val="24"/>
        </w:rPr>
        <w:t xml:space="preserve"> Stores, Inc #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3044EE" w14:textId="665913ED" w:rsidR="000B4046" w:rsidRDefault="000B4046" w:rsidP="005041A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Approval of Special Outdoor Liquor License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ttsy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 &amp; Grill on 09/08/18.</w:t>
      </w:r>
    </w:p>
    <w:p w14:paraId="617A1E76" w14:textId="0B935B4A" w:rsidR="004A1B8A" w:rsidRDefault="004A1B8A" w:rsidP="005041A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Approval of Mayor’s Appointments.</w:t>
      </w:r>
    </w:p>
    <w:p w14:paraId="2F21EC3E" w14:textId="4D7C3075" w:rsidR="00D97CA5" w:rsidRPr="005041A8" w:rsidRDefault="00D97CA5" w:rsidP="005041A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Approval of Recreation Weather Policy.</w:t>
      </w:r>
    </w:p>
    <w:p w14:paraId="4BFB5F8B" w14:textId="77777777" w:rsidR="00FA61C1" w:rsidRPr="002525F7" w:rsidRDefault="00386765" w:rsidP="002240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5F7">
        <w:rPr>
          <w:rFonts w:ascii="Times New Roman" w:eastAsia="Times New Roman" w:hAnsi="Times New Roman" w:cs="Times New Roman"/>
          <w:sz w:val="24"/>
          <w:szCs w:val="24"/>
        </w:rPr>
        <w:t>OLD BUSINESS</w:t>
      </w:r>
    </w:p>
    <w:p w14:paraId="058D3336" w14:textId="77777777" w:rsidR="00D3656A" w:rsidRPr="002525F7" w:rsidRDefault="00386765" w:rsidP="004819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5F7">
        <w:rPr>
          <w:rFonts w:ascii="Times New Roman" w:eastAsia="Times New Roman" w:hAnsi="Times New Roman" w:cs="Times New Roman"/>
          <w:sz w:val="24"/>
          <w:szCs w:val="24"/>
        </w:rPr>
        <w:t>NEW BUSINESS</w:t>
      </w:r>
    </w:p>
    <w:p w14:paraId="10F2D2C0" w14:textId="631FE34E" w:rsidR="0047224A" w:rsidRPr="002525F7" w:rsidRDefault="0047224A" w:rsidP="009135A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5F7">
        <w:rPr>
          <w:rFonts w:ascii="Times New Roman" w:hAnsi="Times New Roman" w:cs="Times New Roman"/>
          <w:sz w:val="24"/>
          <w:szCs w:val="24"/>
        </w:rPr>
        <w:t xml:space="preserve">Consider </w:t>
      </w:r>
      <w:r w:rsidR="00D97CA5">
        <w:rPr>
          <w:rFonts w:ascii="Times New Roman" w:hAnsi="Times New Roman" w:cs="Times New Roman"/>
          <w:sz w:val="24"/>
          <w:szCs w:val="24"/>
        </w:rPr>
        <w:t>Scope of Services Plan from RDG Planning and Design.</w:t>
      </w:r>
    </w:p>
    <w:p w14:paraId="27066E03" w14:textId="77777777" w:rsidR="0047224A" w:rsidRPr="002525F7" w:rsidRDefault="0047224A" w:rsidP="004722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CD587C" w14:textId="36D0EC59" w:rsidR="004A1B8A" w:rsidRPr="00F13A5D" w:rsidRDefault="00F13A5D" w:rsidP="005041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A5D">
        <w:rPr>
          <w:rFonts w:ascii="Times New Roman" w:eastAsia="Times New Roman" w:hAnsi="Times New Roman" w:cs="Times New Roman"/>
          <w:sz w:val="24"/>
          <w:szCs w:val="24"/>
        </w:rPr>
        <w:t>Discuss</w:t>
      </w:r>
      <w:r w:rsidR="00C30A93">
        <w:rPr>
          <w:rFonts w:ascii="Times New Roman" w:eastAsia="Times New Roman" w:hAnsi="Times New Roman" w:cs="Times New Roman"/>
          <w:sz w:val="24"/>
          <w:szCs w:val="24"/>
        </w:rPr>
        <w:t>ion on</w:t>
      </w:r>
      <w:r w:rsidRPr="00F13A5D">
        <w:rPr>
          <w:rFonts w:ascii="Times New Roman" w:eastAsia="Times New Roman" w:hAnsi="Times New Roman" w:cs="Times New Roman"/>
          <w:sz w:val="24"/>
          <w:szCs w:val="24"/>
        </w:rPr>
        <w:t xml:space="preserve"> nuisances and dangerous buildings</w:t>
      </w:r>
      <w:r w:rsidR="00C30A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77EB9B" w14:textId="77777777" w:rsidR="00C30A93" w:rsidRDefault="00C30A93" w:rsidP="00601D3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4764F5C6" w14:textId="0807E8BA" w:rsidR="00A50DD6" w:rsidRPr="002525F7" w:rsidRDefault="00BB7F4F" w:rsidP="00601D3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525F7">
        <w:rPr>
          <w:rFonts w:ascii="Times New Roman" w:hAnsi="Times New Roman" w:cs="Times New Roman"/>
          <w:sz w:val="24"/>
          <w:szCs w:val="24"/>
        </w:rPr>
        <w:t>30.        Comments, Adjourn.</w:t>
      </w:r>
    </w:p>
    <w:p w14:paraId="07357923" w14:textId="77777777" w:rsidR="00E00FD1" w:rsidRPr="002525F7" w:rsidRDefault="00BB7F4F" w:rsidP="00A50DD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525F7">
        <w:rPr>
          <w:rFonts w:ascii="Times New Roman" w:hAnsi="Times New Roman" w:cs="Times New Roman"/>
          <w:sz w:val="24"/>
          <w:szCs w:val="24"/>
        </w:rPr>
        <w:t>31.        F.Y.I.</w:t>
      </w:r>
      <w:r w:rsidR="00386765" w:rsidRPr="002525F7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E00FD1" w:rsidRPr="002525F7" w:rsidSect="002F7444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530E7"/>
    <w:multiLevelType w:val="hybridMultilevel"/>
    <w:tmpl w:val="E78A19D4"/>
    <w:lvl w:ilvl="0" w:tplc="737488F4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2821B4"/>
    <w:multiLevelType w:val="hybridMultilevel"/>
    <w:tmpl w:val="9190B8CC"/>
    <w:lvl w:ilvl="0" w:tplc="737488F4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542BBB"/>
    <w:multiLevelType w:val="hybridMultilevel"/>
    <w:tmpl w:val="861A13C0"/>
    <w:lvl w:ilvl="0" w:tplc="737488F4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D253BB"/>
    <w:multiLevelType w:val="hybridMultilevel"/>
    <w:tmpl w:val="22988CFE"/>
    <w:lvl w:ilvl="0" w:tplc="737488F4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966034"/>
    <w:multiLevelType w:val="hybridMultilevel"/>
    <w:tmpl w:val="9190B8CC"/>
    <w:lvl w:ilvl="0" w:tplc="737488F4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17F"/>
    <w:rsid w:val="00000ECE"/>
    <w:rsid w:val="00003753"/>
    <w:rsid w:val="00005D7D"/>
    <w:rsid w:val="000150A3"/>
    <w:rsid w:val="00020681"/>
    <w:rsid w:val="00021424"/>
    <w:rsid w:val="000246AC"/>
    <w:rsid w:val="00033882"/>
    <w:rsid w:val="00043AFD"/>
    <w:rsid w:val="0005429A"/>
    <w:rsid w:val="00054CDC"/>
    <w:rsid w:val="000552A5"/>
    <w:rsid w:val="00057830"/>
    <w:rsid w:val="000612D1"/>
    <w:rsid w:val="0006284B"/>
    <w:rsid w:val="00064F5F"/>
    <w:rsid w:val="000662E2"/>
    <w:rsid w:val="00066A98"/>
    <w:rsid w:val="00066C72"/>
    <w:rsid w:val="000670FA"/>
    <w:rsid w:val="0007423A"/>
    <w:rsid w:val="00075BD1"/>
    <w:rsid w:val="00084D10"/>
    <w:rsid w:val="00087021"/>
    <w:rsid w:val="00090094"/>
    <w:rsid w:val="0009135D"/>
    <w:rsid w:val="00091677"/>
    <w:rsid w:val="000A298C"/>
    <w:rsid w:val="000A657F"/>
    <w:rsid w:val="000A7442"/>
    <w:rsid w:val="000B4046"/>
    <w:rsid w:val="000B4BC9"/>
    <w:rsid w:val="000C3250"/>
    <w:rsid w:val="000C45F3"/>
    <w:rsid w:val="000D26EE"/>
    <w:rsid w:val="000D60A5"/>
    <w:rsid w:val="000E1253"/>
    <w:rsid w:val="000E296C"/>
    <w:rsid w:val="000E499D"/>
    <w:rsid w:val="000F0D08"/>
    <w:rsid w:val="0010241E"/>
    <w:rsid w:val="00105B94"/>
    <w:rsid w:val="00106C76"/>
    <w:rsid w:val="00117174"/>
    <w:rsid w:val="00124840"/>
    <w:rsid w:val="0013030C"/>
    <w:rsid w:val="00130E4A"/>
    <w:rsid w:val="001339E8"/>
    <w:rsid w:val="0013416B"/>
    <w:rsid w:val="001433AF"/>
    <w:rsid w:val="00150D8F"/>
    <w:rsid w:val="00157C41"/>
    <w:rsid w:val="00180F45"/>
    <w:rsid w:val="00181741"/>
    <w:rsid w:val="00190A10"/>
    <w:rsid w:val="00190DB6"/>
    <w:rsid w:val="001910E8"/>
    <w:rsid w:val="00196791"/>
    <w:rsid w:val="00197405"/>
    <w:rsid w:val="001A3D1A"/>
    <w:rsid w:val="001A4501"/>
    <w:rsid w:val="001A50D6"/>
    <w:rsid w:val="001B6E29"/>
    <w:rsid w:val="001C0940"/>
    <w:rsid w:val="001C310E"/>
    <w:rsid w:val="001D55B7"/>
    <w:rsid w:val="001D5DCD"/>
    <w:rsid w:val="001E0F01"/>
    <w:rsid w:val="001E62C1"/>
    <w:rsid w:val="001F3441"/>
    <w:rsid w:val="00206C44"/>
    <w:rsid w:val="00224009"/>
    <w:rsid w:val="0022632B"/>
    <w:rsid w:val="00231629"/>
    <w:rsid w:val="00231FD9"/>
    <w:rsid w:val="00235F1D"/>
    <w:rsid w:val="00237AC6"/>
    <w:rsid w:val="00241295"/>
    <w:rsid w:val="002504B1"/>
    <w:rsid w:val="002525F7"/>
    <w:rsid w:val="00254981"/>
    <w:rsid w:val="00255EB6"/>
    <w:rsid w:val="002612A1"/>
    <w:rsid w:val="00262CA1"/>
    <w:rsid w:val="002646E8"/>
    <w:rsid w:val="002710E4"/>
    <w:rsid w:val="00273C4F"/>
    <w:rsid w:val="0027610C"/>
    <w:rsid w:val="00277A40"/>
    <w:rsid w:val="00277FE6"/>
    <w:rsid w:val="002817B6"/>
    <w:rsid w:val="00284A6C"/>
    <w:rsid w:val="00285B8B"/>
    <w:rsid w:val="00294FD1"/>
    <w:rsid w:val="002A3117"/>
    <w:rsid w:val="002A3A47"/>
    <w:rsid w:val="002A3F49"/>
    <w:rsid w:val="002B3557"/>
    <w:rsid w:val="002C0150"/>
    <w:rsid w:val="002C3FF4"/>
    <w:rsid w:val="002C7DB8"/>
    <w:rsid w:val="002D2355"/>
    <w:rsid w:val="002E058B"/>
    <w:rsid w:val="002E0F55"/>
    <w:rsid w:val="002E58F0"/>
    <w:rsid w:val="002E676B"/>
    <w:rsid w:val="002E6BAB"/>
    <w:rsid w:val="002F2114"/>
    <w:rsid w:val="002F7444"/>
    <w:rsid w:val="002F7C6B"/>
    <w:rsid w:val="003105D7"/>
    <w:rsid w:val="003127DA"/>
    <w:rsid w:val="00317EFA"/>
    <w:rsid w:val="00320F15"/>
    <w:rsid w:val="003221E1"/>
    <w:rsid w:val="00322C48"/>
    <w:rsid w:val="00324526"/>
    <w:rsid w:val="003329F2"/>
    <w:rsid w:val="00346B25"/>
    <w:rsid w:val="00347494"/>
    <w:rsid w:val="00355CB1"/>
    <w:rsid w:val="00356401"/>
    <w:rsid w:val="00360252"/>
    <w:rsid w:val="00361ED6"/>
    <w:rsid w:val="003674F9"/>
    <w:rsid w:val="003714A3"/>
    <w:rsid w:val="0037290F"/>
    <w:rsid w:val="003744FB"/>
    <w:rsid w:val="00374F81"/>
    <w:rsid w:val="003757DC"/>
    <w:rsid w:val="003759B5"/>
    <w:rsid w:val="0038072E"/>
    <w:rsid w:val="003813D4"/>
    <w:rsid w:val="00381881"/>
    <w:rsid w:val="00386765"/>
    <w:rsid w:val="003A160E"/>
    <w:rsid w:val="003A71F5"/>
    <w:rsid w:val="003B2A0B"/>
    <w:rsid w:val="003B3DE1"/>
    <w:rsid w:val="003B7191"/>
    <w:rsid w:val="003C104B"/>
    <w:rsid w:val="003C7A94"/>
    <w:rsid w:val="003D5D2F"/>
    <w:rsid w:val="003E27CC"/>
    <w:rsid w:val="00401085"/>
    <w:rsid w:val="00411024"/>
    <w:rsid w:val="00415BB3"/>
    <w:rsid w:val="00432AC4"/>
    <w:rsid w:val="00432BAE"/>
    <w:rsid w:val="004355DD"/>
    <w:rsid w:val="00443D6C"/>
    <w:rsid w:val="0044450D"/>
    <w:rsid w:val="00446B6B"/>
    <w:rsid w:val="00451885"/>
    <w:rsid w:val="004538AB"/>
    <w:rsid w:val="0046285A"/>
    <w:rsid w:val="004709D9"/>
    <w:rsid w:val="00471460"/>
    <w:rsid w:val="0047224A"/>
    <w:rsid w:val="00473046"/>
    <w:rsid w:val="004774C4"/>
    <w:rsid w:val="00481994"/>
    <w:rsid w:val="004846E9"/>
    <w:rsid w:val="00491FF1"/>
    <w:rsid w:val="004949FC"/>
    <w:rsid w:val="00495019"/>
    <w:rsid w:val="004A0FAA"/>
    <w:rsid w:val="004A1B8A"/>
    <w:rsid w:val="004B11B6"/>
    <w:rsid w:val="004B5EBA"/>
    <w:rsid w:val="004C027B"/>
    <w:rsid w:val="004C02F9"/>
    <w:rsid w:val="004C0853"/>
    <w:rsid w:val="004C4D11"/>
    <w:rsid w:val="004D2B66"/>
    <w:rsid w:val="004E45A1"/>
    <w:rsid w:val="004E4674"/>
    <w:rsid w:val="004E79FD"/>
    <w:rsid w:val="00500D89"/>
    <w:rsid w:val="0050150E"/>
    <w:rsid w:val="005041A8"/>
    <w:rsid w:val="0051128D"/>
    <w:rsid w:val="005142F8"/>
    <w:rsid w:val="00515D54"/>
    <w:rsid w:val="005161F9"/>
    <w:rsid w:val="00517B07"/>
    <w:rsid w:val="00521CE3"/>
    <w:rsid w:val="005230BC"/>
    <w:rsid w:val="00542163"/>
    <w:rsid w:val="005422CF"/>
    <w:rsid w:val="00551495"/>
    <w:rsid w:val="0055693C"/>
    <w:rsid w:val="005617A7"/>
    <w:rsid w:val="005709EB"/>
    <w:rsid w:val="005729ED"/>
    <w:rsid w:val="00581511"/>
    <w:rsid w:val="005868E3"/>
    <w:rsid w:val="00586A26"/>
    <w:rsid w:val="00591594"/>
    <w:rsid w:val="005920E1"/>
    <w:rsid w:val="00595196"/>
    <w:rsid w:val="005A074A"/>
    <w:rsid w:val="005A1C83"/>
    <w:rsid w:val="005A46D6"/>
    <w:rsid w:val="005B01A1"/>
    <w:rsid w:val="005C48B4"/>
    <w:rsid w:val="005C661C"/>
    <w:rsid w:val="005C6F39"/>
    <w:rsid w:val="005C7661"/>
    <w:rsid w:val="005D067E"/>
    <w:rsid w:val="005D5AFF"/>
    <w:rsid w:val="005F12F1"/>
    <w:rsid w:val="00601D31"/>
    <w:rsid w:val="00603E04"/>
    <w:rsid w:val="00605C4A"/>
    <w:rsid w:val="00606598"/>
    <w:rsid w:val="006160EB"/>
    <w:rsid w:val="006243D7"/>
    <w:rsid w:val="0062498E"/>
    <w:rsid w:val="00630E8E"/>
    <w:rsid w:val="0063268A"/>
    <w:rsid w:val="00632F1E"/>
    <w:rsid w:val="00640B28"/>
    <w:rsid w:val="00645965"/>
    <w:rsid w:val="00646D48"/>
    <w:rsid w:val="00650B99"/>
    <w:rsid w:val="0065641C"/>
    <w:rsid w:val="006605F0"/>
    <w:rsid w:val="00670812"/>
    <w:rsid w:val="00671CF3"/>
    <w:rsid w:val="00676CF8"/>
    <w:rsid w:val="00682E8E"/>
    <w:rsid w:val="00683407"/>
    <w:rsid w:val="00683572"/>
    <w:rsid w:val="0068511F"/>
    <w:rsid w:val="00691625"/>
    <w:rsid w:val="00691B8B"/>
    <w:rsid w:val="006B021C"/>
    <w:rsid w:val="006B0AD4"/>
    <w:rsid w:val="006B2A3D"/>
    <w:rsid w:val="006C1BB1"/>
    <w:rsid w:val="006C6DA0"/>
    <w:rsid w:val="006C6FB2"/>
    <w:rsid w:val="006D6179"/>
    <w:rsid w:val="006E37BE"/>
    <w:rsid w:val="006F3CE7"/>
    <w:rsid w:val="00700B33"/>
    <w:rsid w:val="00703F43"/>
    <w:rsid w:val="00710490"/>
    <w:rsid w:val="007115F6"/>
    <w:rsid w:val="0071255B"/>
    <w:rsid w:val="00712AA7"/>
    <w:rsid w:val="0071485B"/>
    <w:rsid w:val="007153C4"/>
    <w:rsid w:val="00715769"/>
    <w:rsid w:val="00716618"/>
    <w:rsid w:val="00721DCA"/>
    <w:rsid w:val="00722236"/>
    <w:rsid w:val="0072267B"/>
    <w:rsid w:val="00735BF5"/>
    <w:rsid w:val="00746B44"/>
    <w:rsid w:val="0075097C"/>
    <w:rsid w:val="007603AB"/>
    <w:rsid w:val="00760EA0"/>
    <w:rsid w:val="00761D2C"/>
    <w:rsid w:val="00780B85"/>
    <w:rsid w:val="007852A7"/>
    <w:rsid w:val="007867CD"/>
    <w:rsid w:val="00787F83"/>
    <w:rsid w:val="0079093B"/>
    <w:rsid w:val="007913E7"/>
    <w:rsid w:val="007922E6"/>
    <w:rsid w:val="007940BE"/>
    <w:rsid w:val="0079424A"/>
    <w:rsid w:val="007949D6"/>
    <w:rsid w:val="007A65C8"/>
    <w:rsid w:val="007A6B35"/>
    <w:rsid w:val="007A774A"/>
    <w:rsid w:val="007B179E"/>
    <w:rsid w:val="007C34BB"/>
    <w:rsid w:val="007C36DC"/>
    <w:rsid w:val="007C3E27"/>
    <w:rsid w:val="007C5268"/>
    <w:rsid w:val="007C5C6C"/>
    <w:rsid w:val="007D03D6"/>
    <w:rsid w:val="007E140D"/>
    <w:rsid w:val="007E45E4"/>
    <w:rsid w:val="007E753D"/>
    <w:rsid w:val="007F17F2"/>
    <w:rsid w:val="007F2153"/>
    <w:rsid w:val="007F4285"/>
    <w:rsid w:val="007F58A0"/>
    <w:rsid w:val="007F6B09"/>
    <w:rsid w:val="00823ECA"/>
    <w:rsid w:val="00826ABE"/>
    <w:rsid w:val="00826D68"/>
    <w:rsid w:val="00831F70"/>
    <w:rsid w:val="00835611"/>
    <w:rsid w:val="00836ECE"/>
    <w:rsid w:val="00841B48"/>
    <w:rsid w:val="0084443B"/>
    <w:rsid w:val="00845E9C"/>
    <w:rsid w:val="0086194B"/>
    <w:rsid w:val="0086204E"/>
    <w:rsid w:val="00867FBF"/>
    <w:rsid w:val="00873EE8"/>
    <w:rsid w:val="00875C6E"/>
    <w:rsid w:val="008767C3"/>
    <w:rsid w:val="00885C3C"/>
    <w:rsid w:val="008926BF"/>
    <w:rsid w:val="0089487C"/>
    <w:rsid w:val="00896791"/>
    <w:rsid w:val="008974C4"/>
    <w:rsid w:val="00897D2A"/>
    <w:rsid w:val="008A1C54"/>
    <w:rsid w:val="008B548B"/>
    <w:rsid w:val="008B7832"/>
    <w:rsid w:val="008C16E3"/>
    <w:rsid w:val="008C1729"/>
    <w:rsid w:val="008C3AB8"/>
    <w:rsid w:val="008C778B"/>
    <w:rsid w:val="008D7F8E"/>
    <w:rsid w:val="008E391C"/>
    <w:rsid w:val="008E4091"/>
    <w:rsid w:val="008F6472"/>
    <w:rsid w:val="008F7F28"/>
    <w:rsid w:val="00913587"/>
    <w:rsid w:val="009135AD"/>
    <w:rsid w:val="00914019"/>
    <w:rsid w:val="00915EE7"/>
    <w:rsid w:val="00925099"/>
    <w:rsid w:val="00926028"/>
    <w:rsid w:val="009270C5"/>
    <w:rsid w:val="0093017F"/>
    <w:rsid w:val="00942CBD"/>
    <w:rsid w:val="00947D26"/>
    <w:rsid w:val="0095247C"/>
    <w:rsid w:val="009563B4"/>
    <w:rsid w:val="00976FDD"/>
    <w:rsid w:val="0098159A"/>
    <w:rsid w:val="00982C4E"/>
    <w:rsid w:val="00982CFA"/>
    <w:rsid w:val="0099212B"/>
    <w:rsid w:val="00992AAC"/>
    <w:rsid w:val="00993E3A"/>
    <w:rsid w:val="00994296"/>
    <w:rsid w:val="009A4E12"/>
    <w:rsid w:val="009A59F7"/>
    <w:rsid w:val="009B0AD0"/>
    <w:rsid w:val="009B1677"/>
    <w:rsid w:val="009C0E6F"/>
    <w:rsid w:val="009C3886"/>
    <w:rsid w:val="009C39A8"/>
    <w:rsid w:val="009C4C05"/>
    <w:rsid w:val="009D134B"/>
    <w:rsid w:val="009D6046"/>
    <w:rsid w:val="009D6613"/>
    <w:rsid w:val="009E0AD9"/>
    <w:rsid w:val="009E18B1"/>
    <w:rsid w:val="009E4017"/>
    <w:rsid w:val="009E5C6F"/>
    <w:rsid w:val="009E730A"/>
    <w:rsid w:val="009F2112"/>
    <w:rsid w:val="009F2483"/>
    <w:rsid w:val="009F58B6"/>
    <w:rsid w:val="009F5C49"/>
    <w:rsid w:val="00A0799C"/>
    <w:rsid w:val="00A14977"/>
    <w:rsid w:val="00A20C10"/>
    <w:rsid w:val="00A23F1D"/>
    <w:rsid w:val="00A24C1F"/>
    <w:rsid w:val="00A278A6"/>
    <w:rsid w:val="00A31F26"/>
    <w:rsid w:val="00A31F69"/>
    <w:rsid w:val="00A3288E"/>
    <w:rsid w:val="00A3327A"/>
    <w:rsid w:val="00A350B2"/>
    <w:rsid w:val="00A40964"/>
    <w:rsid w:val="00A50106"/>
    <w:rsid w:val="00A50DD6"/>
    <w:rsid w:val="00A55D6E"/>
    <w:rsid w:val="00A602C6"/>
    <w:rsid w:val="00A70DE2"/>
    <w:rsid w:val="00A95415"/>
    <w:rsid w:val="00A961A3"/>
    <w:rsid w:val="00A97EF1"/>
    <w:rsid w:val="00AA0C87"/>
    <w:rsid w:val="00AB379C"/>
    <w:rsid w:val="00AB48BD"/>
    <w:rsid w:val="00AC1A07"/>
    <w:rsid w:val="00AD309F"/>
    <w:rsid w:val="00AD3918"/>
    <w:rsid w:val="00AE6EBD"/>
    <w:rsid w:val="00AF0740"/>
    <w:rsid w:val="00B07112"/>
    <w:rsid w:val="00B13DC6"/>
    <w:rsid w:val="00B1681B"/>
    <w:rsid w:val="00B22304"/>
    <w:rsid w:val="00B23280"/>
    <w:rsid w:val="00B24F01"/>
    <w:rsid w:val="00B271D1"/>
    <w:rsid w:val="00B35A52"/>
    <w:rsid w:val="00B360CB"/>
    <w:rsid w:val="00B409E4"/>
    <w:rsid w:val="00B43E66"/>
    <w:rsid w:val="00B51DB4"/>
    <w:rsid w:val="00B578B3"/>
    <w:rsid w:val="00B61D7C"/>
    <w:rsid w:val="00B62612"/>
    <w:rsid w:val="00B67865"/>
    <w:rsid w:val="00B72CE2"/>
    <w:rsid w:val="00B73001"/>
    <w:rsid w:val="00B916EB"/>
    <w:rsid w:val="00B9191E"/>
    <w:rsid w:val="00B94059"/>
    <w:rsid w:val="00BA05B5"/>
    <w:rsid w:val="00BA3ACC"/>
    <w:rsid w:val="00BB0ED0"/>
    <w:rsid w:val="00BB3449"/>
    <w:rsid w:val="00BB371C"/>
    <w:rsid w:val="00BB6480"/>
    <w:rsid w:val="00BB7938"/>
    <w:rsid w:val="00BB7F4F"/>
    <w:rsid w:val="00BC0CF6"/>
    <w:rsid w:val="00BD3145"/>
    <w:rsid w:val="00BD7FBB"/>
    <w:rsid w:val="00BE0A06"/>
    <w:rsid w:val="00BE0C35"/>
    <w:rsid w:val="00BE7030"/>
    <w:rsid w:val="00BF0A52"/>
    <w:rsid w:val="00BF18FD"/>
    <w:rsid w:val="00BF7320"/>
    <w:rsid w:val="00BF7430"/>
    <w:rsid w:val="00C06218"/>
    <w:rsid w:val="00C107EC"/>
    <w:rsid w:val="00C14D36"/>
    <w:rsid w:val="00C16F8C"/>
    <w:rsid w:val="00C30A93"/>
    <w:rsid w:val="00C3275B"/>
    <w:rsid w:val="00C33384"/>
    <w:rsid w:val="00C41C04"/>
    <w:rsid w:val="00C41CE6"/>
    <w:rsid w:val="00C460C8"/>
    <w:rsid w:val="00C461DD"/>
    <w:rsid w:val="00C474A3"/>
    <w:rsid w:val="00C614AE"/>
    <w:rsid w:val="00C67A19"/>
    <w:rsid w:val="00C75321"/>
    <w:rsid w:val="00C8217D"/>
    <w:rsid w:val="00C86599"/>
    <w:rsid w:val="00C9468F"/>
    <w:rsid w:val="00C9611D"/>
    <w:rsid w:val="00C96556"/>
    <w:rsid w:val="00C96958"/>
    <w:rsid w:val="00C974FA"/>
    <w:rsid w:val="00CA4BE0"/>
    <w:rsid w:val="00CA5115"/>
    <w:rsid w:val="00CA74FD"/>
    <w:rsid w:val="00CB2870"/>
    <w:rsid w:val="00CB6EBA"/>
    <w:rsid w:val="00CC0137"/>
    <w:rsid w:val="00CD694A"/>
    <w:rsid w:val="00CE1246"/>
    <w:rsid w:val="00CE1453"/>
    <w:rsid w:val="00CE44F4"/>
    <w:rsid w:val="00CE659A"/>
    <w:rsid w:val="00CE779B"/>
    <w:rsid w:val="00CF3CB9"/>
    <w:rsid w:val="00CF5F5E"/>
    <w:rsid w:val="00CF7E52"/>
    <w:rsid w:val="00D00E44"/>
    <w:rsid w:val="00D06F70"/>
    <w:rsid w:val="00D217AC"/>
    <w:rsid w:val="00D33961"/>
    <w:rsid w:val="00D3656A"/>
    <w:rsid w:val="00D41D50"/>
    <w:rsid w:val="00D51708"/>
    <w:rsid w:val="00D517A3"/>
    <w:rsid w:val="00D53323"/>
    <w:rsid w:val="00D57F4A"/>
    <w:rsid w:val="00D61649"/>
    <w:rsid w:val="00D65FBF"/>
    <w:rsid w:val="00D6792B"/>
    <w:rsid w:val="00D73FCC"/>
    <w:rsid w:val="00D74E5E"/>
    <w:rsid w:val="00D84360"/>
    <w:rsid w:val="00D854DD"/>
    <w:rsid w:val="00D91C62"/>
    <w:rsid w:val="00D92644"/>
    <w:rsid w:val="00D95DF3"/>
    <w:rsid w:val="00D966EA"/>
    <w:rsid w:val="00D979D6"/>
    <w:rsid w:val="00D97CA5"/>
    <w:rsid w:val="00DA1E65"/>
    <w:rsid w:val="00DB467B"/>
    <w:rsid w:val="00DC18AA"/>
    <w:rsid w:val="00DD324A"/>
    <w:rsid w:val="00DE5955"/>
    <w:rsid w:val="00E007E5"/>
    <w:rsid w:val="00E00FD1"/>
    <w:rsid w:val="00E030F6"/>
    <w:rsid w:val="00E06704"/>
    <w:rsid w:val="00E10BDF"/>
    <w:rsid w:val="00E11675"/>
    <w:rsid w:val="00E1266E"/>
    <w:rsid w:val="00E14046"/>
    <w:rsid w:val="00E17CA0"/>
    <w:rsid w:val="00E20195"/>
    <w:rsid w:val="00E234B8"/>
    <w:rsid w:val="00E25FE7"/>
    <w:rsid w:val="00E448D7"/>
    <w:rsid w:val="00E477DD"/>
    <w:rsid w:val="00E535A0"/>
    <w:rsid w:val="00E65F35"/>
    <w:rsid w:val="00E7232A"/>
    <w:rsid w:val="00E72E25"/>
    <w:rsid w:val="00E7580A"/>
    <w:rsid w:val="00E80312"/>
    <w:rsid w:val="00E827CC"/>
    <w:rsid w:val="00E82E24"/>
    <w:rsid w:val="00E837A9"/>
    <w:rsid w:val="00E93570"/>
    <w:rsid w:val="00E972F9"/>
    <w:rsid w:val="00E97C55"/>
    <w:rsid w:val="00EA2ADC"/>
    <w:rsid w:val="00EB10B9"/>
    <w:rsid w:val="00EB190C"/>
    <w:rsid w:val="00EB198D"/>
    <w:rsid w:val="00EB30DA"/>
    <w:rsid w:val="00ED055A"/>
    <w:rsid w:val="00ED188A"/>
    <w:rsid w:val="00ED2D6E"/>
    <w:rsid w:val="00ED506E"/>
    <w:rsid w:val="00EE5432"/>
    <w:rsid w:val="00EF2878"/>
    <w:rsid w:val="00EF393E"/>
    <w:rsid w:val="00EF4CA0"/>
    <w:rsid w:val="00EF5031"/>
    <w:rsid w:val="00EF5051"/>
    <w:rsid w:val="00EF516D"/>
    <w:rsid w:val="00EF70B9"/>
    <w:rsid w:val="00F04AA0"/>
    <w:rsid w:val="00F0509F"/>
    <w:rsid w:val="00F119FE"/>
    <w:rsid w:val="00F12483"/>
    <w:rsid w:val="00F132B5"/>
    <w:rsid w:val="00F13A5D"/>
    <w:rsid w:val="00F152D5"/>
    <w:rsid w:val="00F2359C"/>
    <w:rsid w:val="00F325ED"/>
    <w:rsid w:val="00F32D81"/>
    <w:rsid w:val="00F33F0A"/>
    <w:rsid w:val="00F34111"/>
    <w:rsid w:val="00F34B79"/>
    <w:rsid w:val="00F407F0"/>
    <w:rsid w:val="00F41B8D"/>
    <w:rsid w:val="00F468AA"/>
    <w:rsid w:val="00F508E4"/>
    <w:rsid w:val="00F61B12"/>
    <w:rsid w:val="00F62176"/>
    <w:rsid w:val="00F6284C"/>
    <w:rsid w:val="00F7501C"/>
    <w:rsid w:val="00F75A29"/>
    <w:rsid w:val="00F812BD"/>
    <w:rsid w:val="00F81F43"/>
    <w:rsid w:val="00F821B3"/>
    <w:rsid w:val="00F91F30"/>
    <w:rsid w:val="00F91F86"/>
    <w:rsid w:val="00FA0AE0"/>
    <w:rsid w:val="00FA61C1"/>
    <w:rsid w:val="00FC3AE6"/>
    <w:rsid w:val="00FD3954"/>
    <w:rsid w:val="00FD7C31"/>
    <w:rsid w:val="00FE0FB9"/>
    <w:rsid w:val="00FF1BDB"/>
    <w:rsid w:val="00FF36E2"/>
    <w:rsid w:val="00FF4A5A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68674"/>
  <w15:docId w15:val="{0C0235A1-AE26-48F6-892D-4ABEED56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7F"/>
    <w:pPr>
      <w:ind w:left="720"/>
      <w:contextualSpacing/>
    </w:pPr>
  </w:style>
  <w:style w:type="paragraph" w:styleId="NoSpacing">
    <w:name w:val="No Spacing"/>
    <w:uiPriority w:val="1"/>
    <w:qFormat/>
    <w:rsid w:val="00BB7F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BE07-0C2C-445A-826F-DF470CEC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ne Budden</dc:creator>
  <cp:lastModifiedBy>Angie Beckman</cp:lastModifiedBy>
  <cp:revision>6</cp:revision>
  <cp:lastPrinted>2018-07-27T16:55:00Z</cp:lastPrinted>
  <dcterms:created xsi:type="dcterms:W3CDTF">2018-08-31T15:43:00Z</dcterms:created>
  <dcterms:modified xsi:type="dcterms:W3CDTF">2018-08-31T16:57:00Z</dcterms:modified>
</cp:coreProperties>
</file>